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063C7">
        <w:rPr>
          <w:rFonts w:ascii="Arial" w:hAnsi="Arial" w:cs="Arial"/>
          <w:b/>
          <w:bCs/>
        </w:rPr>
        <w:t>y Bulletin - Volume 10; Issue 98</w:t>
      </w:r>
    </w:p>
    <w:p w:rsidR="00687428" w:rsidRDefault="004063C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JANUARY 27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7F4B90" w:rsidRDefault="007F4B90" w:rsidP="008325F6">
      <w:pPr>
        <w:rPr>
          <w:rFonts w:ascii="Arial" w:hAnsi="Arial" w:cs="Arial"/>
          <w:b/>
        </w:rPr>
      </w:pPr>
    </w:p>
    <w:p w:rsidR="007F4B90" w:rsidRDefault="007F4B90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7F4B90" w:rsidRPr="007F4B90" w:rsidRDefault="007F4B90" w:rsidP="008325F6">
      <w:pPr>
        <w:rPr>
          <w:rFonts w:ascii="Arial" w:hAnsi="Arial" w:cs="Arial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7F4B90" w:rsidRDefault="007F4B90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bookmarkStart w:id="0" w:name="_GoBack"/>
      <w:bookmarkEnd w:id="0"/>
      <w:r w:rsidRPr="002467BA">
        <w:rPr>
          <w:rFonts w:ascii="Arial" w:hAnsi="Arial" w:cs="Arial"/>
          <w:b/>
          <w:bCs/>
        </w:rPr>
        <w:lastRenderedPageBreak/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Default="00A4724B" w:rsidP="00A4724B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0B0C68" w:rsidRDefault="000B0C68" w:rsidP="00A4724B">
      <w:pPr>
        <w:rPr>
          <w:rFonts w:ascii="Arial" w:hAnsi="Arial" w:cs="Arial"/>
        </w:rPr>
      </w:pP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0B0C68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191B32" w:rsidRPr="00327EF0" w:rsidRDefault="00191B32" w:rsidP="00191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0B0C68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A5" w:rsidRDefault="000E3CA5" w:rsidP="007C2062">
      <w:r>
        <w:separator/>
      </w:r>
    </w:p>
  </w:endnote>
  <w:endnote w:type="continuationSeparator" w:id="0">
    <w:p w:rsidR="000E3CA5" w:rsidRDefault="000E3CA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A5" w:rsidRDefault="000E3CA5" w:rsidP="007C2062">
      <w:r>
        <w:separator/>
      </w:r>
    </w:p>
  </w:footnote>
  <w:footnote w:type="continuationSeparator" w:id="0">
    <w:p w:rsidR="000E3CA5" w:rsidRDefault="000E3CA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3CA5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AC79-75C5-4582-B260-968A1E7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2-01-25T17:20:00Z</dcterms:created>
  <dcterms:modified xsi:type="dcterms:W3CDTF">2022-01-26T17:28:00Z</dcterms:modified>
</cp:coreProperties>
</file>